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DC3CA1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A3A7559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88">
              <w:rPr>
                <w:rFonts w:ascii="Arial" w:hAnsi="Arial" w:cs="Arial"/>
                <w:sz w:val="24"/>
                <w:szCs w:val="24"/>
              </w:rPr>
              <w:t>April</w:t>
            </w:r>
            <w:r w:rsidR="002A2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38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B02CA" w:rsidRPr="002C5647" w14:paraId="32A80B1F" w14:textId="77777777" w:rsidTr="00DC3CA1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1BE1E8A" w:rsidR="006D6F6A" w:rsidRPr="002C5647" w:rsidRDefault="00976EE4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GN: </w:t>
            </w:r>
          </w:p>
        </w:tc>
      </w:tr>
      <w:tr w:rsidR="001E74E6" w:rsidRPr="00ED369B" w14:paraId="09335015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14FA" w14:textId="64B86E4A" w:rsidR="001E74E6" w:rsidRPr="00ED369B" w:rsidRDefault="00F1584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y Alv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568" w14:textId="117E9566" w:rsidR="001E74E6" w:rsidRPr="00ED369B" w:rsidRDefault="00F1584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A7C6" w14:textId="14CD8AD4" w:rsidR="001E74E6" w:rsidRPr="00ED369B" w:rsidRDefault="00F1584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3906" w14:textId="318D5F13" w:rsidR="001E74E6" w:rsidRPr="00ED369B" w:rsidRDefault="00F1584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3C0673" w:rsidRPr="00ED369B" w14:paraId="22AE48F8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40195" w14:textId="3EB76F38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ste Quee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D582B" w14:textId="388C5990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C3573" w14:textId="58D8156C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B4FB8" w14:textId="0E1D1ACA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/2025</w:t>
            </w:r>
          </w:p>
        </w:tc>
      </w:tr>
      <w:tr w:rsidR="003C0673" w:rsidRPr="00ED369B" w14:paraId="197F150B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C6294FD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Winkl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4F3B760A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1A31754C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638CFB14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D535B6" w:rsidRPr="002C5647" w14:paraId="1C4CBD7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82EAA05" w:rsidR="00D535B6" w:rsidRPr="003C0673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C0673">
              <w:rPr>
                <w:rFonts w:ascii="Arial" w:hAnsi="Arial" w:cs="Arial"/>
                <w:b/>
              </w:rPr>
              <w:t>HIRE:</w:t>
            </w:r>
          </w:p>
        </w:tc>
      </w:tr>
      <w:tr w:rsidR="00D535B6" w:rsidRPr="002C5647" w14:paraId="619CEB54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0E1BDCFD" w:rsidR="00D535B6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Swartz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314357C6" w:rsidR="00D535B6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Track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288AAF64" w:rsidR="00D535B6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5F3076D1" w:rsidR="00D535B6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5</w:t>
            </w:r>
          </w:p>
        </w:tc>
      </w:tr>
      <w:tr w:rsidR="008F0115" w:rsidRPr="002C5647" w14:paraId="4BBF497D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EC89" w14:textId="74848123" w:rsidR="008F0115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Hen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6EC02" w14:textId="256F2D48" w:rsidR="008F0115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Track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D0F4" w14:textId="18586BC4" w:rsidR="008F0115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524BE" w14:textId="5CA97CD9" w:rsidR="008F0115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5</w:t>
            </w:r>
          </w:p>
        </w:tc>
      </w:tr>
      <w:tr w:rsidR="00B92381" w:rsidRPr="002C5647" w14:paraId="1D42DA4E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2BF3" w14:textId="017AB273" w:rsidR="00B92381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CCB25" w14:textId="0DA0A801" w:rsidR="00B92381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Track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9F0F5" w14:textId="7E75B3EB" w:rsidR="00B92381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DA86A" w14:textId="7574D245" w:rsidR="00B92381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5</w:t>
            </w:r>
          </w:p>
        </w:tc>
      </w:tr>
      <w:tr w:rsidR="00EA2939" w:rsidRPr="002C5647" w14:paraId="18DE0ED6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82E14" w14:textId="6E41E9D0" w:rsidR="00EA2939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716F" w14:textId="6AC432E7" w:rsidR="00EA2939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School Track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883B2" w14:textId="1D8E7D9D" w:rsidR="00EA2939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10B5F" w14:textId="4EC1015B" w:rsidR="00EA2939" w:rsidRDefault="00EA293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5</w:t>
            </w:r>
          </w:p>
        </w:tc>
      </w:tr>
      <w:tr w:rsidR="003C0673" w:rsidRPr="002C5647" w14:paraId="78D9AA9D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7E34" w14:textId="0D3B1FE6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ton Pip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36B54" w14:textId="1F3005C8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f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95892" w14:textId="46D3284A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7B7F9" w14:textId="42977F0B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3C0673" w:rsidRPr="002C5647" w14:paraId="59481703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55033" w14:textId="77777777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780B" w14:textId="77777777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3E45D" w14:textId="77777777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C7742" w14:textId="77777777" w:rsid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73" w:rsidRPr="002C5647" w14:paraId="34EA10FF" w14:textId="77777777" w:rsidTr="003C0673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FE8E6C6" w14:textId="0A4EA178" w:rsidR="003C0673" w:rsidRPr="003C0673" w:rsidRDefault="003C0673" w:rsidP="00D535B6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C0673">
              <w:rPr>
                <w:rFonts w:ascii="Arial" w:hAnsi="Arial" w:cs="Arial"/>
                <w:b/>
              </w:rPr>
              <w:t>RETIRE:</w:t>
            </w:r>
          </w:p>
        </w:tc>
      </w:tr>
      <w:tr w:rsidR="003C0673" w14:paraId="25821F6E" w14:textId="77777777" w:rsidTr="00A763D0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C60D9" w14:textId="345BC127" w:rsidR="003C0673" w:rsidRDefault="003C0673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Tosol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C2AE5" w14:textId="30836375" w:rsidR="003C0673" w:rsidRDefault="003C0673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6404D" w14:textId="2A7F7319" w:rsidR="003C0673" w:rsidRDefault="003C0673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8AC8" w14:textId="50C159EE" w:rsidR="003C0673" w:rsidRDefault="00774365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25</w:t>
            </w:r>
          </w:p>
        </w:tc>
      </w:tr>
      <w:tr w:rsidR="003C0673" w14:paraId="79B628CE" w14:textId="77777777" w:rsidTr="00A763D0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9343D" w14:textId="27409735" w:rsidR="003C0673" w:rsidRDefault="00F91497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and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5D75B" w14:textId="3275486C" w:rsidR="003C0673" w:rsidRDefault="00F91497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SC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3BE0A" w14:textId="79D38204" w:rsidR="003C0673" w:rsidRDefault="00F91497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wid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E4267" w14:textId="0C67F6D9" w:rsidR="003C0673" w:rsidRDefault="00F91497" w:rsidP="00A763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  <w:bookmarkStart w:id="0" w:name="_GoBack"/>
            <w:bookmarkEnd w:id="0"/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E65E8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0673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dba9d881-5f3a-40f9-a9a7-00e960d0e466"/>
    <ds:schemaRef ds:uri="94627f6b-45aa-4f11-bbeb-ed36269822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0BD99E-0151-4FD8-968E-02FAC9E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8</cp:revision>
  <cp:lastPrinted>2025-01-31T19:05:00Z</cp:lastPrinted>
  <dcterms:created xsi:type="dcterms:W3CDTF">2025-03-28T19:25:00Z</dcterms:created>
  <dcterms:modified xsi:type="dcterms:W3CDTF">2025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